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619D15" w:rsidR="00DF4FD8" w:rsidRPr="002E58E1" w:rsidRDefault="00E478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809576" w:rsidR="00150E46" w:rsidRPr="00012AA2" w:rsidRDefault="00E4781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446D20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99917D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9D6E9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059557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EE39DE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E4D192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66568E" w:rsidR="00150E46" w:rsidRPr="00927C1B" w:rsidRDefault="00E4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3F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5357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0F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32F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609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08329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0C61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237E6A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7929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32210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C30A8F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B3D2D2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C389B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935DE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78CC9F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AD60BC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2BE8EF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B6FF92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79B0F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E2EFC7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B4F64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86AF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99F03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B5FBBC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295D7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AC5879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6D857B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836E6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23006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4D324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FF26D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8DB8C8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D705C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80C35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76E137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22BB08" w:rsidR="00324982" w:rsidRPr="004B120E" w:rsidRDefault="00E4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6DD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2A07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717B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941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5773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F9C1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78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1 Calendar</dc:title>
  <dc:subject>Free printable January 2021 Calendar</dc:subject>
  <dc:creator>General Blue Corporation</dc:creator>
  <keywords>January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